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1379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0DF5" w14:textId="1AA62BAC" w:rsidR="007B0660" w:rsidRPr="0013406A" w:rsidRDefault="001379AB" w:rsidP="001379AB">
            <w:pPr>
              <w:spacing w:after="0" w:line="240" w:lineRule="auto"/>
              <w:rPr>
                <w:rFonts w:cs="Arial CE"/>
                <w:szCs w:val="22"/>
                <w:highlight w:val="yellow"/>
              </w:rPr>
            </w:pPr>
            <w:r>
              <w:rPr>
                <w:rStyle w:val="ra"/>
              </w:rPr>
              <w:t>KBD TRADING a.s.</w:t>
            </w:r>
          </w:p>
        </w:tc>
      </w:tr>
      <w:tr w:rsidR="007B0660" w:rsidRPr="003E7910" w14:paraId="56635C3B" w14:textId="77777777" w:rsidTr="00FC12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CC5" w14:textId="7ED50252" w:rsidR="007B0660" w:rsidRPr="000C08FF" w:rsidRDefault="00FC1223" w:rsidP="00FC1223">
            <w:pPr>
              <w:spacing w:after="0" w:line="240" w:lineRule="auto"/>
              <w:rPr>
                <w:rFonts w:cs="Arial CE"/>
                <w:szCs w:val="22"/>
              </w:rPr>
            </w:pPr>
            <w:proofErr w:type="spellStart"/>
            <w:r>
              <w:rPr>
                <w:rFonts w:cs="Arial CE"/>
                <w:szCs w:val="22"/>
              </w:rPr>
              <w:t>Skalská</w:t>
            </w:r>
            <w:proofErr w:type="spellEnd"/>
            <w:r>
              <w:rPr>
                <w:rFonts w:cs="Arial CE"/>
                <w:szCs w:val="22"/>
              </w:rPr>
              <w:t xml:space="preserve"> Nová Ves 201, </w:t>
            </w:r>
            <w:r w:rsidRPr="00FC1223">
              <w:rPr>
                <w:rFonts w:cs="Arial CE"/>
                <w:szCs w:val="22"/>
              </w:rPr>
              <w:t>Skalka nad Váhom 913 31</w:t>
            </w:r>
          </w:p>
        </w:tc>
      </w:tr>
      <w:tr w:rsidR="004534D4" w:rsidRPr="003E7910" w14:paraId="355621DF" w14:textId="77777777" w:rsidTr="00FC12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0C08FF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C08FF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D7E" w14:textId="73AF2A14" w:rsidR="004534D4" w:rsidRPr="000C08FF" w:rsidRDefault="009A6C12" w:rsidP="00FC1223">
            <w:pPr>
              <w:spacing w:after="0" w:line="240" w:lineRule="auto"/>
              <w:rPr>
                <w:rFonts w:cs="Arial CE"/>
                <w:szCs w:val="22"/>
              </w:rPr>
            </w:pPr>
            <w:r w:rsidRPr="000C08FF">
              <w:rPr>
                <w:rFonts w:cs="Arial CE"/>
                <w:szCs w:val="22"/>
              </w:rPr>
              <w:t xml:space="preserve">IČO: </w:t>
            </w:r>
            <w:r w:rsidR="00FC1223">
              <w:rPr>
                <w:rStyle w:val="ra"/>
              </w:rPr>
              <w:t xml:space="preserve">36 311 405 </w:t>
            </w:r>
            <w:r w:rsidRPr="000C08FF">
              <w:rPr>
                <w:rFonts w:cs="Arial CE"/>
                <w:szCs w:val="22"/>
              </w:rPr>
              <w:t xml:space="preserve"> </w:t>
            </w:r>
            <w:r w:rsidR="004534D4" w:rsidRPr="000C08FF">
              <w:rPr>
                <w:rFonts w:cs="Arial CE"/>
                <w:szCs w:val="22"/>
              </w:rPr>
              <w:t>DIČ</w:t>
            </w:r>
            <w:r w:rsidR="000A5262" w:rsidRPr="000C08FF">
              <w:rPr>
                <w:rFonts w:cs="Arial CE"/>
                <w:szCs w:val="22"/>
              </w:rPr>
              <w:t>:</w:t>
            </w:r>
            <w:r w:rsidR="00E56FB0" w:rsidRPr="000C08FF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FC1223">
              <w:t>2020177060</w:t>
            </w:r>
          </w:p>
        </w:tc>
      </w:tr>
      <w:tr w:rsidR="007B0660" w:rsidRPr="003E7910" w14:paraId="37B04F07" w14:textId="77777777" w:rsidTr="00FC12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3AF9" w14:textId="1A7CA043" w:rsidR="007B0660" w:rsidRPr="00FC1223" w:rsidRDefault="00FC1223" w:rsidP="00FC1223">
            <w:pPr>
              <w:spacing w:after="0" w:line="240" w:lineRule="auto"/>
              <w:rPr>
                <w:rFonts w:cs="Arial CE"/>
                <w:szCs w:val="22"/>
              </w:rPr>
            </w:pPr>
            <w:r w:rsidRPr="00FC1223">
              <w:rPr>
                <w:rFonts w:cs="Arial CE"/>
                <w:szCs w:val="22"/>
              </w:rPr>
              <w:t>10.02.2000</w:t>
            </w:r>
          </w:p>
        </w:tc>
      </w:tr>
      <w:tr w:rsidR="007B0660" w:rsidRPr="003E7910" w14:paraId="052A85AC" w14:textId="77777777" w:rsidTr="00FC12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24915" w14:textId="1007402B" w:rsidR="007B0660" w:rsidRPr="00FC1223" w:rsidRDefault="00FC1223" w:rsidP="00FC1223">
            <w:pPr>
              <w:spacing w:after="0" w:line="240" w:lineRule="auto"/>
              <w:rPr>
                <w:rFonts w:cs="Arial CE"/>
                <w:szCs w:val="22"/>
              </w:rPr>
            </w:pPr>
            <w:r w:rsidRPr="00FC1223">
              <w:rPr>
                <w:rFonts w:cs="Arial CE"/>
                <w:szCs w:val="22"/>
              </w:rPr>
              <w:t>10.02.200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15FAE35B" w:rsidR="008B0F82" w:rsidRPr="00FC1223" w:rsidRDefault="008B0F82" w:rsidP="00FC1223">
      <w:pPr>
        <w:spacing w:after="0" w:line="240" w:lineRule="auto"/>
        <w:ind w:right="-468"/>
        <w:jc w:val="both"/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0C08FF">
        <w:rPr>
          <w:rFonts w:cs="Arial"/>
          <w:szCs w:val="22"/>
        </w:rPr>
        <w:t xml:space="preserve">schválená </w:t>
      </w:r>
      <w:r w:rsidR="00FC1223">
        <w:t>09.06.2023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0C08FF" w:rsidRDefault="003E7910" w:rsidP="00E05ECA">
            <w:pPr>
              <w:pStyle w:val="TopHeader"/>
            </w:pPr>
            <w:r w:rsidRPr="000C08FF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0C08FF" w:rsidRDefault="003E7910" w:rsidP="00E05ECA">
            <w:pPr>
              <w:pStyle w:val="TopHeader"/>
            </w:pPr>
            <w:r w:rsidRPr="000C08FF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A30587E" w:rsidR="003E7910" w:rsidRPr="000C08FF" w:rsidRDefault="002F208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0C08FF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54F0CC7C" w:rsidR="003E7910" w:rsidRPr="000C08FF" w:rsidRDefault="00FC122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33"/>
        <w:gridCol w:w="1756"/>
        <w:gridCol w:w="1069"/>
        <w:gridCol w:w="1008"/>
        <w:gridCol w:w="1484"/>
        <w:gridCol w:w="143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2D2A8F" w:rsidRPr="002D2A8F" w14:paraId="1B9F39DA" w14:textId="77777777" w:rsidTr="002D2A8F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D2A8F" w:rsidRPr="002D2A8F" w14:paraId="282FAC3A" w14:textId="77777777" w:rsidTr="002D2A8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D2A8F" w:rsidRPr="002D2A8F" w14:paraId="43F657FA" w14:textId="77777777" w:rsidTr="000D3BA2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AE5243B" w:rsidR="00724879" w:rsidRPr="0013406A" w:rsidRDefault="000D3BA2" w:rsidP="000D3BA2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D3BA2">
              <w:rPr>
                <w:szCs w:val="22"/>
              </w:rPr>
              <w:t xml:space="preserve">Mgr. Ján </w:t>
            </w:r>
            <w:proofErr w:type="spellStart"/>
            <w:r w:rsidRPr="000D3BA2">
              <w:rPr>
                <w:szCs w:val="22"/>
              </w:rPr>
              <w:t>Krošlák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7054130" w:rsidR="00724879" w:rsidRPr="0013406A" w:rsidRDefault="000D3BA2" w:rsidP="000D3BA2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FC1223">
              <w:rPr>
                <w:rFonts w:cs="Arial CE"/>
                <w:szCs w:val="22"/>
              </w:rPr>
              <w:t>10.02.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EA4DC9F" w:rsidR="00724879" w:rsidRPr="000A1980" w:rsidRDefault="00724879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5B0867E" w:rsidR="00724879" w:rsidRPr="000A1980" w:rsidRDefault="00724879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038AA80E" w:rsidR="00724879" w:rsidRPr="000A1980" w:rsidRDefault="00724879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95DE412" w:rsidR="00724879" w:rsidRPr="000A1980" w:rsidRDefault="00724879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D2A8F" w:rsidRPr="002D2A8F" w14:paraId="2C6AFBC7" w14:textId="77777777" w:rsidTr="000D3BA2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151CF" w14:textId="6F4BBE7D" w:rsidR="00CA42F5" w:rsidRPr="0013406A" w:rsidRDefault="000D3BA2" w:rsidP="000D3BA2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D3BA2">
              <w:rPr>
                <w:szCs w:val="22"/>
              </w:rPr>
              <w:t xml:space="preserve">Ing. Emil </w:t>
            </w:r>
            <w:proofErr w:type="spellStart"/>
            <w:r w:rsidRPr="000D3BA2">
              <w:rPr>
                <w:szCs w:val="22"/>
              </w:rPr>
              <w:t>Dobiaš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5FA29C49" w:rsidR="00CA42F5" w:rsidRPr="0013406A" w:rsidRDefault="000D3BA2" w:rsidP="000D3BA2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FC1223">
              <w:rPr>
                <w:rFonts w:cs="Arial CE"/>
                <w:szCs w:val="22"/>
              </w:rPr>
              <w:t>10.02.2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06BDE91E" w:rsidR="00CA42F5" w:rsidRPr="000A1980" w:rsidRDefault="00CA42F5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66C13" w14:textId="42A65EAB" w:rsidR="00CA42F5" w:rsidRPr="000A1980" w:rsidRDefault="00CA42F5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D13E8" w14:textId="70247B98" w:rsidR="00CA42F5" w:rsidRPr="000A1980" w:rsidRDefault="00CA42F5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18C2A" w14:textId="22036F37" w:rsidR="00CA42F5" w:rsidRPr="000A1980" w:rsidRDefault="00CA42F5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3BA2" w:rsidRPr="002D2A8F" w14:paraId="5A254E9D" w14:textId="77777777" w:rsidTr="000D3BA2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11756" w14:textId="5F18FB4A" w:rsidR="000D3BA2" w:rsidRPr="000D3BA2" w:rsidRDefault="000D3BA2" w:rsidP="000D3BA2">
            <w:pPr>
              <w:spacing w:after="0" w:line="240" w:lineRule="auto"/>
              <w:jc w:val="center"/>
              <w:rPr>
                <w:szCs w:val="22"/>
              </w:rPr>
            </w:pPr>
            <w:r w:rsidRPr="000D3BA2">
              <w:rPr>
                <w:szCs w:val="22"/>
              </w:rPr>
              <w:t xml:space="preserve">Dr. </w:t>
            </w:r>
            <w:proofErr w:type="spellStart"/>
            <w:r w:rsidRPr="000D3BA2">
              <w:rPr>
                <w:szCs w:val="22"/>
              </w:rPr>
              <w:t>János</w:t>
            </w:r>
            <w:proofErr w:type="spellEnd"/>
            <w:r w:rsidRPr="000D3BA2">
              <w:rPr>
                <w:szCs w:val="22"/>
              </w:rPr>
              <w:t xml:space="preserve"> </w:t>
            </w:r>
            <w:proofErr w:type="spellStart"/>
            <w:r w:rsidRPr="000D3BA2">
              <w:rPr>
                <w:szCs w:val="22"/>
              </w:rPr>
              <w:t>Kozma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927D0" w14:textId="7C529227" w:rsidR="000D3BA2" w:rsidRPr="0013406A" w:rsidRDefault="000D3BA2" w:rsidP="000D3BA2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FC1223">
              <w:rPr>
                <w:rFonts w:cs="Arial CE"/>
                <w:szCs w:val="22"/>
              </w:rPr>
              <w:t>10.02.2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95425" w14:textId="77777777" w:rsidR="000D3BA2" w:rsidRPr="000A1980" w:rsidRDefault="000D3BA2" w:rsidP="000D3BA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DD366" w14:textId="77777777" w:rsidR="000D3BA2" w:rsidRPr="000A1980" w:rsidRDefault="000D3BA2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3E697" w14:textId="77777777" w:rsidR="000D3BA2" w:rsidRPr="000A1980" w:rsidRDefault="000D3BA2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2167B" w14:textId="77777777" w:rsidR="000D3BA2" w:rsidRPr="000A1980" w:rsidRDefault="000D3BA2" w:rsidP="000D3B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2A8F" w:rsidRPr="00724879" w14:paraId="64116E93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78CE6160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3BA2"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980"/>
    <w:rsid w:val="000A4A5A"/>
    <w:rsid w:val="000A5262"/>
    <w:rsid w:val="000A5280"/>
    <w:rsid w:val="000A7EE3"/>
    <w:rsid w:val="000C08FF"/>
    <w:rsid w:val="000D22CE"/>
    <w:rsid w:val="000D3BA2"/>
    <w:rsid w:val="000E1917"/>
    <w:rsid w:val="000E573D"/>
    <w:rsid w:val="00107589"/>
    <w:rsid w:val="001109F9"/>
    <w:rsid w:val="00120A75"/>
    <w:rsid w:val="0013406A"/>
    <w:rsid w:val="00134905"/>
    <w:rsid w:val="001379AB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E7E57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223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4A8C-C6A4-48D3-B07D-7CFA70B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7</cp:revision>
  <cp:lastPrinted>2022-06-18T17:00:00Z</cp:lastPrinted>
  <dcterms:created xsi:type="dcterms:W3CDTF">2024-05-28T07:02:00Z</dcterms:created>
  <dcterms:modified xsi:type="dcterms:W3CDTF">2024-06-03T09:21:00Z</dcterms:modified>
</cp:coreProperties>
</file>